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49CD" w:rsidRDefault="00D01AD1" w:rsidP="00827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5B7B84">
        <w:rPr>
          <w:rFonts w:ascii="Times New Roman" w:hAnsi="Times New Roman" w:cs="Times New Roman"/>
          <w:sz w:val="28"/>
          <w:szCs w:val="28"/>
        </w:rPr>
        <w:t>дастровом квартале 41:05:0101001</w:t>
      </w:r>
      <w:r w:rsidR="00C8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7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B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F094A" w:rsidRPr="009F094A" w:rsidRDefault="009F094A" w:rsidP="009F094A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A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е </w:t>
      </w:r>
      <w:r w:rsidR="005B7B84" w:rsidRPr="005B7B84">
        <w:rPr>
          <w:rFonts w:ascii="Times New Roman" w:eastAsia="Calibri" w:hAnsi="Times New Roman" w:cs="Times New Roman"/>
          <w:sz w:val="28"/>
          <w:szCs w:val="28"/>
        </w:rPr>
        <w:t>земельного участка частной собственности с кадастровым номером 41:05:0101001:554, расположенного по адресу: ул. Ленина, 67, 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1636 кв.м.</w:t>
      </w:r>
    </w:p>
    <w:p w:rsidR="004049CD" w:rsidRPr="008274D6" w:rsidRDefault="00C51DCC" w:rsidP="002E2F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191"/>
            <wp:effectExtent l="19050" t="0" r="3175" b="0"/>
            <wp:docPr id="1" name="Рисунок 1" descr="C:\Users\work\Desktop\Стало Ленина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Стало Ленина 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2D" w:rsidRPr="002E2F46" w:rsidRDefault="008274D6" w:rsidP="0060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8274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78ED">
        <w:rPr>
          <w:rFonts w:ascii="Times New Roman" w:hAnsi="Times New Roman" w:cs="Times New Roman"/>
          <w:sz w:val="28"/>
          <w:szCs w:val="28"/>
        </w:rPr>
        <w:t xml:space="preserve"> с условным             </w:t>
      </w:r>
      <w:r w:rsidR="00C51DCC">
        <w:rPr>
          <w:rFonts w:ascii="Times New Roman" w:hAnsi="Times New Roman" w:cs="Times New Roman"/>
          <w:sz w:val="28"/>
          <w:szCs w:val="28"/>
        </w:rPr>
        <w:t xml:space="preserve">                      номером 54</w:t>
      </w:r>
      <w:r w:rsidR="00387DBF">
        <w:rPr>
          <w:rFonts w:ascii="Times New Roman" w:hAnsi="Times New Roman" w:cs="Times New Roman"/>
          <w:sz w:val="28"/>
          <w:szCs w:val="28"/>
        </w:rPr>
        <w:t>:</w:t>
      </w:r>
      <w:r w:rsidRPr="008274D6">
        <w:rPr>
          <w:rFonts w:ascii="Times New Roman" w:hAnsi="Times New Roman" w:cs="Times New Roman"/>
          <w:sz w:val="28"/>
          <w:szCs w:val="28"/>
        </w:rPr>
        <w:t xml:space="preserve">  </w:t>
      </w:r>
      <w:r w:rsidR="004322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98" w:type="dxa"/>
        <w:jc w:val="center"/>
        <w:tblLayout w:type="fixed"/>
        <w:tblLook w:val="0000"/>
      </w:tblPr>
      <w:tblGrid>
        <w:gridCol w:w="818"/>
        <w:gridCol w:w="1701"/>
        <w:gridCol w:w="1798"/>
        <w:gridCol w:w="1054"/>
        <w:gridCol w:w="1985"/>
        <w:gridCol w:w="1842"/>
      </w:tblGrid>
      <w:tr w:rsidR="007A4E2D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1A3085" w:rsidRPr="000D5375" w:rsidTr="007A4E2D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2E2F46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60,3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15,6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6026D4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07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893,99</w:t>
            </w:r>
          </w:p>
        </w:tc>
      </w:tr>
      <w:tr w:rsidR="001A3085" w:rsidRPr="00EB78ED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2E2F46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33,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33,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6026D4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06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891,73</w:t>
            </w:r>
          </w:p>
        </w:tc>
      </w:tr>
      <w:tr w:rsidR="001A3085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2E2F46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33,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32,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6026D4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25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877,80</w:t>
            </w:r>
          </w:p>
        </w:tc>
      </w:tr>
      <w:tr w:rsidR="001A3085" w:rsidRPr="000D5375" w:rsidTr="007A4E2D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2E2F46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15,3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08,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6026D4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3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882,46</w:t>
            </w:r>
          </w:p>
        </w:tc>
      </w:tr>
      <w:tr w:rsidR="001A3085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2E2F46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14,6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07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6026D4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4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889,91</w:t>
            </w:r>
          </w:p>
        </w:tc>
      </w:tr>
      <w:tr w:rsidR="001A3085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2E2F46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11,5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09,8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6026D4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4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896,11</w:t>
            </w:r>
          </w:p>
        </w:tc>
      </w:tr>
      <w:tr w:rsidR="001A3085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2E2F46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06,3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03,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6026D4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49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897,21</w:t>
            </w:r>
          </w:p>
        </w:tc>
      </w:tr>
      <w:tr w:rsidR="001A3085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2E2F46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04,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01,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6026D4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53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02,84</w:t>
            </w:r>
          </w:p>
        </w:tc>
      </w:tr>
      <w:tr w:rsidR="001A3085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05,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00,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6026D4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60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915,35</w:t>
            </w:r>
          </w:p>
        </w:tc>
      </w:tr>
      <w:tr w:rsidR="001A3085" w:rsidRPr="000D5375" w:rsidTr="00F83D52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2E2F46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602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808,6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85" w:rsidRPr="001A3085" w:rsidRDefault="001A3085" w:rsidP="001A3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896,2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5" w:rsidRPr="001A3085" w:rsidRDefault="001A3085" w:rsidP="002E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16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p w:rsidR="00387DBF" w:rsidRDefault="00432266" w:rsidP="001A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387DBF" w:rsidSect="0040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D62"/>
    <w:rsid w:val="00004E5C"/>
    <w:rsid w:val="000172A6"/>
    <w:rsid w:val="00020CBB"/>
    <w:rsid w:val="00020DA4"/>
    <w:rsid w:val="000347AF"/>
    <w:rsid w:val="00066123"/>
    <w:rsid w:val="00067D90"/>
    <w:rsid w:val="000B0F9B"/>
    <w:rsid w:val="001036D8"/>
    <w:rsid w:val="001501DC"/>
    <w:rsid w:val="00165867"/>
    <w:rsid w:val="001A3085"/>
    <w:rsid w:val="001A7A27"/>
    <w:rsid w:val="001D04D1"/>
    <w:rsid w:val="002002FE"/>
    <w:rsid w:val="00233396"/>
    <w:rsid w:val="00270987"/>
    <w:rsid w:val="002774AD"/>
    <w:rsid w:val="002861D5"/>
    <w:rsid w:val="002B73CB"/>
    <w:rsid w:val="002C5B72"/>
    <w:rsid w:val="002E2F46"/>
    <w:rsid w:val="00387DBF"/>
    <w:rsid w:val="003A55DA"/>
    <w:rsid w:val="004049CD"/>
    <w:rsid w:val="0043010D"/>
    <w:rsid w:val="00432266"/>
    <w:rsid w:val="004760B0"/>
    <w:rsid w:val="004B387D"/>
    <w:rsid w:val="004D3985"/>
    <w:rsid w:val="00501182"/>
    <w:rsid w:val="005077F0"/>
    <w:rsid w:val="00570192"/>
    <w:rsid w:val="0059257D"/>
    <w:rsid w:val="005A3AA3"/>
    <w:rsid w:val="005B3780"/>
    <w:rsid w:val="005B6378"/>
    <w:rsid w:val="005B7B84"/>
    <w:rsid w:val="005C180A"/>
    <w:rsid w:val="006026D4"/>
    <w:rsid w:val="00605906"/>
    <w:rsid w:val="00627E08"/>
    <w:rsid w:val="00650FFE"/>
    <w:rsid w:val="0065149A"/>
    <w:rsid w:val="00651D8C"/>
    <w:rsid w:val="00665597"/>
    <w:rsid w:val="006A2D79"/>
    <w:rsid w:val="006C1BA0"/>
    <w:rsid w:val="0071328A"/>
    <w:rsid w:val="0072740E"/>
    <w:rsid w:val="00744269"/>
    <w:rsid w:val="00757974"/>
    <w:rsid w:val="00770708"/>
    <w:rsid w:val="00780644"/>
    <w:rsid w:val="00782E95"/>
    <w:rsid w:val="007A0877"/>
    <w:rsid w:val="007A4E2D"/>
    <w:rsid w:val="00825C2D"/>
    <w:rsid w:val="008274D6"/>
    <w:rsid w:val="008960FD"/>
    <w:rsid w:val="00913685"/>
    <w:rsid w:val="0096786A"/>
    <w:rsid w:val="00975BE1"/>
    <w:rsid w:val="009956D3"/>
    <w:rsid w:val="009A3A57"/>
    <w:rsid w:val="009A727B"/>
    <w:rsid w:val="009E25DE"/>
    <w:rsid w:val="009F094A"/>
    <w:rsid w:val="00A02E62"/>
    <w:rsid w:val="00A169BC"/>
    <w:rsid w:val="00A2298F"/>
    <w:rsid w:val="00A25CE1"/>
    <w:rsid w:val="00A320A2"/>
    <w:rsid w:val="00A41A64"/>
    <w:rsid w:val="00A71FB4"/>
    <w:rsid w:val="00A77CD4"/>
    <w:rsid w:val="00A83C7C"/>
    <w:rsid w:val="00AC5C4A"/>
    <w:rsid w:val="00B958F4"/>
    <w:rsid w:val="00BA5F4B"/>
    <w:rsid w:val="00BC0E8E"/>
    <w:rsid w:val="00BE6E70"/>
    <w:rsid w:val="00C01B2F"/>
    <w:rsid w:val="00C33456"/>
    <w:rsid w:val="00C51DCC"/>
    <w:rsid w:val="00C67D96"/>
    <w:rsid w:val="00C800A2"/>
    <w:rsid w:val="00C837D5"/>
    <w:rsid w:val="00C86B7A"/>
    <w:rsid w:val="00CA1D9B"/>
    <w:rsid w:val="00CA7617"/>
    <w:rsid w:val="00CF1EB5"/>
    <w:rsid w:val="00D01AD1"/>
    <w:rsid w:val="00D43FE9"/>
    <w:rsid w:val="00D63D18"/>
    <w:rsid w:val="00D92994"/>
    <w:rsid w:val="00E138E2"/>
    <w:rsid w:val="00E62693"/>
    <w:rsid w:val="00E66285"/>
    <w:rsid w:val="00EA3B77"/>
    <w:rsid w:val="00EB78ED"/>
    <w:rsid w:val="00ED6F47"/>
    <w:rsid w:val="00EF092F"/>
    <w:rsid w:val="00F01EDE"/>
    <w:rsid w:val="00F0239F"/>
    <w:rsid w:val="00F34CDE"/>
    <w:rsid w:val="00F50513"/>
    <w:rsid w:val="00F66688"/>
    <w:rsid w:val="00F9691E"/>
    <w:rsid w:val="00FD27E3"/>
    <w:rsid w:val="00FE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BD8D-1D27-47CA-ABAB-6A628AEB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65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5-28T05:11:00Z</cp:lastPrinted>
  <dcterms:created xsi:type="dcterms:W3CDTF">2020-11-27T03:32:00Z</dcterms:created>
  <dcterms:modified xsi:type="dcterms:W3CDTF">2020-11-27T03:32:00Z</dcterms:modified>
</cp:coreProperties>
</file>